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58D" w:rsidRDefault="009E458D" w:rsidP="003901C9">
      <w:r>
        <w:tab/>
      </w:r>
      <w:r>
        <w:tab/>
      </w:r>
      <w:r>
        <w:tab/>
      </w:r>
      <w:r>
        <w:tab/>
      </w:r>
      <w:r>
        <w:tab/>
        <w:t>160</w:t>
      </w:r>
      <w:r w:rsidR="00004358">
        <w:t>706</w:t>
      </w:r>
      <w:bookmarkStart w:id="0" w:name="_GoBack"/>
      <w:bookmarkEnd w:id="0"/>
    </w:p>
    <w:p w:rsidR="009E458D" w:rsidRDefault="009E458D" w:rsidP="003901C9"/>
    <w:p w:rsidR="003901C9" w:rsidRDefault="003901C9" w:rsidP="003901C9">
      <w:r>
        <w:t>Hej</w:t>
      </w:r>
    </w:p>
    <w:p w:rsidR="003901C9" w:rsidRDefault="003901C9" w:rsidP="003901C9">
      <w:r>
        <w:t xml:space="preserve">Hoppas att ni alla får njuta av en skön sommar. </w:t>
      </w:r>
    </w:p>
    <w:p w:rsidR="003901C9" w:rsidRDefault="003901C9" w:rsidP="003901C9">
      <w:r>
        <w:t xml:space="preserve">Även i år kommer Sundsvall FF att sälja Restaurangchansen och det är vi som kommer att ha det övergripande ansvaret även i år.  </w:t>
      </w:r>
    </w:p>
    <w:p w:rsidR="003901C9" w:rsidRDefault="003901C9" w:rsidP="003901C9"/>
    <w:p w:rsidR="003901C9" w:rsidRDefault="009E458D" w:rsidP="003901C9">
      <w:r>
        <w:t>I år är det</w:t>
      </w:r>
      <w:r w:rsidR="003901C9">
        <w:t xml:space="preserve"> lite nyheter för Restaurangchansen…</w:t>
      </w:r>
    </w:p>
    <w:p w:rsidR="009E458D" w:rsidRDefault="003901C9" w:rsidP="003901C9">
      <w:pPr>
        <w:rPr>
          <w:color w:val="000000"/>
        </w:rPr>
      </w:pPr>
      <w:r>
        <w:t>Pris ut till</w:t>
      </w:r>
      <w:r>
        <w:rPr>
          <w:color w:val="000000"/>
        </w:rPr>
        <w:t xml:space="preserve"> kund är i år 240 kr. </w:t>
      </w:r>
    </w:p>
    <w:p w:rsidR="009E458D" w:rsidRDefault="009E458D" w:rsidP="003901C9">
      <w:pPr>
        <w:rPr>
          <w:color w:val="000000"/>
        </w:rPr>
      </w:pPr>
      <w:r>
        <w:rPr>
          <w:color w:val="000000"/>
        </w:rPr>
        <w:t>För de beställda häftena så går 10kr/häfte till föreningen och respektive lag får 110 kr/häfte.</w:t>
      </w:r>
    </w:p>
    <w:p w:rsidR="009E458D" w:rsidRDefault="009E458D" w:rsidP="009E458D">
      <w:pPr>
        <w:rPr>
          <w:color w:val="000000"/>
        </w:rPr>
      </w:pPr>
      <w:r>
        <w:rPr>
          <w:color w:val="000000"/>
        </w:rPr>
        <w:t>För de bonushäften som säljs behåller laget hela summan.</w:t>
      </w:r>
      <w:r w:rsidRPr="009E458D">
        <w:rPr>
          <w:color w:val="000000"/>
        </w:rPr>
        <w:t xml:space="preserve"> </w:t>
      </w:r>
    </w:p>
    <w:p w:rsidR="00004358" w:rsidRDefault="009E458D" w:rsidP="003901C9">
      <w:pPr>
        <w:rPr>
          <w:color w:val="000000"/>
        </w:rPr>
      </w:pPr>
      <w:r>
        <w:rPr>
          <w:color w:val="000000"/>
        </w:rPr>
        <w:t xml:space="preserve">Vi har full returrätt på </w:t>
      </w:r>
      <w:proofErr w:type="gramStart"/>
      <w:r>
        <w:rPr>
          <w:color w:val="000000"/>
        </w:rPr>
        <w:t>ej</w:t>
      </w:r>
      <w:proofErr w:type="gramEnd"/>
      <w:r>
        <w:rPr>
          <w:color w:val="000000"/>
        </w:rPr>
        <w:t xml:space="preserve"> sålda och redovisade häften. </w:t>
      </w:r>
    </w:p>
    <w:p w:rsidR="009E458D" w:rsidRDefault="009E458D" w:rsidP="003901C9">
      <w:pPr>
        <w:rPr>
          <w:color w:val="000000"/>
        </w:rPr>
      </w:pPr>
      <w:r>
        <w:rPr>
          <w:color w:val="000000"/>
        </w:rPr>
        <w:t xml:space="preserve">Giltighetstid: </w:t>
      </w:r>
      <w:r>
        <w:rPr>
          <w:b/>
          <w:bCs/>
          <w:color w:val="000000"/>
        </w:rPr>
        <w:t>1/9 2016 – 31/8 2017.</w:t>
      </w:r>
    </w:p>
    <w:p w:rsidR="009E458D" w:rsidRDefault="009E458D" w:rsidP="003901C9">
      <w:pPr>
        <w:rPr>
          <w:color w:val="000000"/>
        </w:rPr>
      </w:pPr>
    </w:p>
    <w:p w:rsidR="009E458D" w:rsidRDefault="003901C9" w:rsidP="003901C9">
      <w:pPr>
        <w:rPr>
          <w:color w:val="000000"/>
        </w:rPr>
      </w:pPr>
      <w:r>
        <w:rPr>
          <w:color w:val="000000"/>
        </w:rPr>
        <w:t xml:space="preserve">I år kan man antingen köpa det traditionella häftet </w:t>
      </w:r>
      <w:r w:rsidR="009E458D">
        <w:rPr>
          <w:color w:val="000000"/>
        </w:rPr>
        <w:t>e</w:t>
      </w:r>
      <w:r>
        <w:rPr>
          <w:color w:val="000000"/>
        </w:rPr>
        <w:t xml:space="preserve">ller en skrapkod för att ladda ner en </w:t>
      </w:r>
      <w:proofErr w:type="spellStart"/>
      <w:r>
        <w:rPr>
          <w:color w:val="000000"/>
        </w:rPr>
        <w:t>app</w:t>
      </w:r>
      <w:proofErr w:type="spellEnd"/>
      <w:r>
        <w:rPr>
          <w:color w:val="000000"/>
        </w:rPr>
        <w:t xml:space="preserve"> och då få tillgång till förmånerna i mobilen.</w:t>
      </w:r>
      <w:r w:rsidR="009E458D">
        <w:rPr>
          <w:color w:val="000000"/>
        </w:rPr>
        <w:t xml:space="preserve"> Det digitala häftet kan man ladda ner till två </w:t>
      </w:r>
      <w:r w:rsidR="00004358">
        <w:rPr>
          <w:color w:val="000000"/>
        </w:rPr>
        <w:t>enheter</w:t>
      </w:r>
      <w:r w:rsidR="009E458D">
        <w:rPr>
          <w:color w:val="000000"/>
        </w:rPr>
        <w:t xml:space="preserve">, när detta är gjort så går den </w:t>
      </w:r>
      <w:proofErr w:type="gramStart"/>
      <w:r w:rsidR="009E458D">
        <w:rPr>
          <w:color w:val="000000"/>
        </w:rPr>
        <w:t>ej</w:t>
      </w:r>
      <w:proofErr w:type="gramEnd"/>
      <w:r w:rsidR="009E458D">
        <w:rPr>
          <w:color w:val="000000"/>
        </w:rPr>
        <w:t xml:space="preserve"> att ladda mer.  Om man har laddat ner till två enheter och sedan byter mobil under året så är koden redan förbrukad och går </w:t>
      </w:r>
      <w:proofErr w:type="gramStart"/>
      <w:r w:rsidR="009E458D">
        <w:rPr>
          <w:color w:val="000000"/>
        </w:rPr>
        <w:t>ej</w:t>
      </w:r>
      <w:proofErr w:type="gramEnd"/>
      <w:r w:rsidR="009E458D">
        <w:rPr>
          <w:color w:val="000000"/>
        </w:rPr>
        <w:t xml:space="preserve"> att använda till nya mobilen. </w:t>
      </w:r>
    </w:p>
    <w:p w:rsidR="009E458D" w:rsidRDefault="009E458D" w:rsidP="003901C9">
      <w:pPr>
        <w:rPr>
          <w:color w:val="000000"/>
        </w:rPr>
      </w:pPr>
    </w:p>
    <w:p w:rsidR="003901C9" w:rsidRDefault="003901C9" w:rsidP="003901C9">
      <w:pPr>
        <w:rPr>
          <w:color w:val="000000"/>
        </w:rPr>
      </w:pPr>
      <w:r>
        <w:rPr>
          <w:color w:val="000000"/>
        </w:rPr>
        <w:t xml:space="preserve">Även i år är det shopping och aktivitetsdel och naturligtvis ett bonussystem för de föreningar som satsar lite hårdare och säljer fler häften. För de bonushäften som säljs får laget </w:t>
      </w:r>
      <w:r w:rsidRPr="00331363">
        <w:rPr>
          <w:b/>
          <w:color w:val="000000"/>
        </w:rPr>
        <w:t>2</w:t>
      </w:r>
      <w:r w:rsidR="009E458D">
        <w:rPr>
          <w:b/>
          <w:color w:val="000000"/>
        </w:rPr>
        <w:t>40</w:t>
      </w:r>
      <w:r w:rsidRPr="00331363">
        <w:rPr>
          <w:b/>
          <w:color w:val="000000"/>
        </w:rPr>
        <w:t xml:space="preserve"> kr/häfte</w:t>
      </w:r>
      <w:r w:rsidR="009E458D">
        <w:rPr>
          <w:color w:val="000000"/>
        </w:rPr>
        <w:t>/skrapkod.</w:t>
      </w:r>
    </w:p>
    <w:p w:rsidR="003901C9" w:rsidRDefault="003901C9" w:rsidP="003901C9">
      <w:pPr>
        <w:rPr>
          <w:color w:val="000000"/>
        </w:rPr>
      </w:pPr>
    </w:p>
    <w:p w:rsidR="003901C9" w:rsidRDefault="003901C9" w:rsidP="003901C9">
      <w:pPr>
        <w:rPr>
          <w:color w:val="000000"/>
        </w:rPr>
      </w:pPr>
      <w:r>
        <w:rPr>
          <w:color w:val="000000"/>
        </w:rPr>
        <w:t xml:space="preserve">Promota detta till era lag så kan vi vara bland de första i </w:t>
      </w:r>
      <w:proofErr w:type="gramStart"/>
      <w:r>
        <w:rPr>
          <w:color w:val="000000"/>
        </w:rPr>
        <w:t>stan</w:t>
      </w:r>
      <w:proofErr w:type="gramEnd"/>
      <w:r>
        <w:rPr>
          <w:color w:val="000000"/>
        </w:rPr>
        <w:t xml:space="preserve"> som säljer. Vi får hämta häftena den 30 augusti så senast onsdag den </w:t>
      </w:r>
      <w:r w:rsidRPr="00331363">
        <w:rPr>
          <w:b/>
          <w:color w:val="000000"/>
        </w:rPr>
        <w:t>12 augusti</w:t>
      </w:r>
      <w:r>
        <w:rPr>
          <w:color w:val="000000"/>
        </w:rPr>
        <w:t xml:space="preserve"> vill vi ha era beställningar.</w:t>
      </w:r>
    </w:p>
    <w:p w:rsidR="009E458D" w:rsidRDefault="009E458D" w:rsidP="003901C9">
      <w:pPr>
        <w:rPr>
          <w:color w:val="000000"/>
        </w:rPr>
      </w:pPr>
      <w:r>
        <w:rPr>
          <w:color w:val="000000"/>
        </w:rPr>
        <w:t xml:space="preserve">Vi vill även att ni uppskattar hur många traditionella häften </w:t>
      </w:r>
      <w:proofErr w:type="spellStart"/>
      <w:r>
        <w:rPr>
          <w:color w:val="000000"/>
        </w:rPr>
        <w:t>resp</w:t>
      </w:r>
      <w:proofErr w:type="spellEnd"/>
      <w:r>
        <w:rPr>
          <w:color w:val="000000"/>
        </w:rPr>
        <w:t xml:space="preserve"> det digitala häftet.</w:t>
      </w:r>
    </w:p>
    <w:p w:rsidR="003901C9" w:rsidRDefault="003901C9" w:rsidP="003901C9">
      <w:pPr>
        <w:rPr>
          <w:color w:val="000000"/>
        </w:rPr>
      </w:pPr>
      <w:r>
        <w:rPr>
          <w:color w:val="000000"/>
        </w:rPr>
        <w:t>Jag återkommer med information om när kassören senast vill ha pengarna för häftena.</w:t>
      </w:r>
    </w:p>
    <w:p w:rsidR="003901C9" w:rsidRDefault="003901C9" w:rsidP="003901C9">
      <w:pPr>
        <w:rPr>
          <w:color w:val="000000"/>
        </w:rPr>
      </w:pPr>
    </w:p>
    <w:p w:rsidR="003901C9" w:rsidRDefault="00331363" w:rsidP="003901C9">
      <w:pPr>
        <w:rPr>
          <w:color w:val="000000"/>
        </w:rPr>
      </w:pPr>
      <w:r>
        <w:rPr>
          <w:color w:val="000000"/>
        </w:rPr>
        <w:t xml:space="preserve">Tisdag 30 augusti </w:t>
      </w:r>
      <w:r w:rsidR="003901C9">
        <w:rPr>
          <w:color w:val="000000"/>
        </w:rPr>
        <w:t>kommer jag och Nina att hämta ut häftena och ni kan efter detta hämta dem hos mig på Strömgatan 47.</w:t>
      </w:r>
    </w:p>
    <w:p w:rsidR="003901C9" w:rsidRDefault="003901C9" w:rsidP="003901C9">
      <w:pPr>
        <w:rPr>
          <w:color w:val="000000"/>
        </w:rPr>
      </w:pPr>
    </w:p>
    <w:p w:rsidR="003901C9" w:rsidRDefault="003901C9" w:rsidP="003901C9">
      <w:r>
        <w:rPr>
          <w:color w:val="000000"/>
        </w:rPr>
        <w:t>Nedan är länken till vad årets häfte kommer att innehålla.</w:t>
      </w:r>
    </w:p>
    <w:p w:rsidR="003901C9" w:rsidRPr="009E458D" w:rsidRDefault="00004358" w:rsidP="003901C9">
      <w:pPr>
        <w:rPr>
          <w:rFonts w:ascii="Arial" w:hAnsi="Arial" w:cs="Arial"/>
          <w:b/>
          <w:i/>
          <w:color w:val="000080"/>
          <w:sz w:val="20"/>
          <w:szCs w:val="20"/>
          <w:lang w:eastAsia="sv-SE"/>
        </w:rPr>
      </w:pPr>
      <w:hyperlink r:id="rId9" w:history="1">
        <w:r w:rsidR="003901C9" w:rsidRPr="009E458D">
          <w:rPr>
            <w:rStyle w:val="Hyperlnk"/>
            <w:rFonts w:ascii="Arial" w:hAnsi="Arial" w:cs="Arial"/>
            <w:b/>
            <w:i/>
            <w:color w:val="0563C1"/>
            <w:sz w:val="20"/>
            <w:szCs w:val="20"/>
            <w:lang w:eastAsia="sv-SE"/>
          </w:rPr>
          <w:t>http://restaurangchansen.se/wp-content/uploads/17777_RC-Sundsvall-webb-x.pdf</w:t>
        </w:r>
      </w:hyperlink>
    </w:p>
    <w:p w:rsidR="003901C9" w:rsidRPr="009E458D" w:rsidRDefault="003901C9" w:rsidP="003901C9">
      <w:pPr>
        <w:rPr>
          <w:rFonts w:ascii="Arial" w:hAnsi="Arial" w:cs="Arial"/>
          <w:b/>
          <w:i/>
          <w:color w:val="000080"/>
          <w:sz w:val="20"/>
          <w:szCs w:val="20"/>
          <w:lang w:eastAsia="sv-SE"/>
        </w:rPr>
      </w:pPr>
    </w:p>
    <w:p w:rsidR="003901C9" w:rsidRDefault="003901C9" w:rsidP="003901C9">
      <w:pPr>
        <w:rPr>
          <w:rFonts w:ascii="Arial" w:hAnsi="Arial" w:cs="Arial"/>
          <w:sz w:val="20"/>
          <w:szCs w:val="20"/>
          <w:lang w:eastAsia="sv-SE"/>
        </w:rPr>
      </w:pPr>
      <w:r>
        <w:rPr>
          <w:rFonts w:ascii="Arial" w:hAnsi="Arial" w:cs="Arial"/>
          <w:sz w:val="20"/>
          <w:szCs w:val="20"/>
          <w:lang w:eastAsia="sv-SE"/>
        </w:rPr>
        <w:t xml:space="preserve">Eftersom det snart är semestertider och jag då inte läser denna mail så får ni göra era beställningar följande mailadress; </w:t>
      </w:r>
      <w:hyperlink r:id="rId10" w:history="1">
        <w:r>
          <w:rPr>
            <w:rStyle w:val="Hyperlnk"/>
            <w:rFonts w:ascii="Arial" w:hAnsi="Arial" w:cs="Arial"/>
            <w:sz w:val="20"/>
            <w:szCs w:val="20"/>
            <w:lang w:eastAsia="sv-SE"/>
          </w:rPr>
          <w:t>lottasalomonsson@msn.com</w:t>
        </w:r>
      </w:hyperlink>
      <w:r>
        <w:rPr>
          <w:rFonts w:ascii="Arial" w:hAnsi="Arial" w:cs="Arial"/>
          <w:sz w:val="20"/>
          <w:szCs w:val="20"/>
          <w:lang w:eastAsia="sv-SE"/>
        </w:rPr>
        <w:t xml:space="preserve"> </w:t>
      </w:r>
    </w:p>
    <w:p w:rsidR="003901C9" w:rsidRDefault="003901C9" w:rsidP="003901C9">
      <w:pPr>
        <w:rPr>
          <w:rFonts w:ascii="Arial" w:hAnsi="Arial" w:cs="Arial"/>
          <w:sz w:val="20"/>
          <w:szCs w:val="20"/>
          <w:lang w:eastAsia="sv-SE"/>
        </w:rPr>
      </w:pPr>
      <w:proofErr w:type="gramStart"/>
      <w:r>
        <w:rPr>
          <w:rFonts w:ascii="Arial" w:hAnsi="Arial" w:cs="Arial"/>
          <w:sz w:val="20"/>
          <w:szCs w:val="20"/>
          <w:lang w:eastAsia="sv-SE"/>
        </w:rPr>
        <w:t>dock läser jag inte mailen varje dag så har ni några funderingar så kan det ta någon dag innan ni får svar.</w:t>
      </w:r>
      <w:proofErr w:type="gramEnd"/>
    </w:p>
    <w:p w:rsidR="003901C9" w:rsidRDefault="003901C9" w:rsidP="003901C9">
      <w:pPr>
        <w:rPr>
          <w:rFonts w:ascii="Arial" w:hAnsi="Arial" w:cs="Arial"/>
          <w:sz w:val="20"/>
          <w:szCs w:val="20"/>
          <w:lang w:eastAsia="sv-SE"/>
        </w:rPr>
      </w:pPr>
    </w:p>
    <w:p w:rsidR="003901C9" w:rsidRDefault="003901C9" w:rsidP="003901C9">
      <w:pPr>
        <w:rPr>
          <w:rFonts w:ascii="Arial" w:hAnsi="Arial" w:cs="Arial"/>
          <w:sz w:val="20"/>
          <w:szCs w:val="20"/>
          <w:lang w:eastAsia="sv-SE"/>
        </w:rPr>
      </w:pPr>
      <w:r>
        <w:rPr>
          <w:rFonts w:ascii="Arial" w:hAnsi="Arial" w:cs="Arial"/>
          <w:sz w:val="20"/>
          <w:szCs w:val="20"/>
          <w:lang w:eastAsia="sv-SE"/>
        </w:rPr>
        <w:t>Med vänlig hälsning och hopp om lite varmare temperaturer</w:t>
      </w:r>
    </w:p>
    <w:p w:rsidR="003901C9" w:rsidRDefault="003901C9" w:rsidP="003901C9">
      <w:pPr>
        <w:rPr>
          <w:rFonts w:ascii="Arial" w:hAnsi="Arial" w:cs="Arial"/>
          <w:sz w:val="20"/>
          <w:szCs w:val="20"/>
          <w:lang w:eastAsia="sv-SE"/>
        </w:rPr>
      </w:pPr>
    </w:p>
    <w:p w:rsidR="003901C9" w:rsidRDefault="003901C9" w:rsidP="003901C9">
      <w:pPr>
        <w:rPr>
          <w:rFonts w:ascii="Arial" w:hAnsi="Arial" w:cs="Arial"/>
          <w:sz w:val="20"/>
          <w:szCs w:val="20"/>
          <w:lang w:eastAsia="sv-SE"/>
        </w:rPr>
      </w:pPr>
      <w:r>
        <w:rPr>
          <w:rFonts w:ascii="Arial" w:hAnsi="Arial" w:cs="Arial"/>
          <w:sz w:val="20"/>
          <w:szCs w:val="20"/>
          <w:lang w:eastAsia="sv-SE"/>
        </w:rPr>
        <w:t>Lotta Jakobsson och Nina Svedin</w:t>
      </w:r>
    </w:p>
    <w:p w:rsidR="004F1354" w:rsidRPr="00B30EC6" w:rsidRDefault="004F1354" w:rsidP="00B30EC6"/>
    <w:sectPr w:rsidR="004F1354" w:rsidRPr="00B30EC6" w:rsidSect="009E458D">
      <w:headerReference w:type="default" r:id="rId11"/>
      <w:headerReference w:type="first" r:id="rId12"/>
      <w:type w:val="continuous"/>
      <w:pgSz w:w="11906" w:h="16838"/>
      <w:pgMar w:top="813" w:right="1418" w:bottom="1418" w:left="1418" w:header="14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1C9" w:rsidRDefault="003901C9" w:rsidP="0041067F">
      <w:r>
        <w:separator/>
      </w:r>
    </w:p>
  </w:endnote>
  <w:endnote w:type="continuationSeparator" w:id="0">
    <w:p w:rsidR="003901C9" w:rsidRDefault="003901C9" w:rsidP="0041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1C9" w:rsidRDefault="003901C9" w:rsidP="0041067F">
      <w:r>
        <w:separator/>
      </w:r>
    </w:p>
  </w:footnote>
  <w:footnote w:type="continuationSeparator" w:id="0">
    <w:p w:rsidR="003901C9" w:rsidRDefault="003901C9" w:rsidP="00410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354" w:rsidRDefault="004F1354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5408" behindDoc="0" locked="0" layoutInCell="1" allowOverlap="1" wp14:anchorId="3559E350" wp14:editId="54723DB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F1354" w:rsidRDefault="004F1354">
    <w:pPr>
      <w:pStyle w:val="Sidhuvud"/>
    </w:pPr>
  </w:p>
  <w:p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7A1" w:rsidRDefault="000967A1" w:rsidP="00FA20F6">
    <w:pPr>
      <w:pStyle w:val="Sidhuvud"/>
    </w:pPr>
  </w:p>
  <w:p w:rsidR="000967A1" w:rsidRDefault="000967A1">
    <w:pPr>
      <w:pStyle w:val="Sidhuvud"/>
    </w:pPr>
  </w:p>
  <w:p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1C9"/>
    <w:rsid w:val="00004358"/>
    <w:rsid w:val="00010808"/>
    <w:rsid w:val="0002636D"/>
    <w:rsid w:val="000656BD"/>
    <w:rsid w:val="000840BD"/>
    <w:rsid w:val="00094E3F"/>
    <w:rsid w:val="000967A1"/>
    <w:rsid w:val="000971CB"/>
    <w:rsid w:val="000A7F42"/>
    <w:rsid w:val="000B7AB6"/>
    <w:rsid w:val="000D3D00"/>
    <w:rsid w:val="000F0D91"/>
    <w:rsid w:val="00116B39"/>
    <w:rsid w:val="00161E92"/>
    <w:rsid w:val="001749E3"/>
    <w:rsid w:val="0019191F"/>
    <w:rsid w:val="001A69B5"/>
    <w:rsid w:val="001C49A2"/>
    <w:rsid w:val="001E6B5C"/>
    <w:rsid w:val="001E78B8"/>
    <w:rsid w:val="0024620C"/>
    <w:rsid w:val="00246F55"/>
    <w:rsid w:val="00281F66"/>
    <w:rsid w:val="002A53B1"/>
    <w:rsid w:val="002D778F"/>
    <w:rsid w:val="00300E3D"/>
    <w:rsid w:val="003111E5"/>
    <w:rsid w:val="003171C6"/>
    <w:rsid w:val="00326DF4"/>
    <w:rsid w:val="00331363"/>
    <w:rsid w:val="00350BEC"/>
    <w:rsid w:val="00371837"/>
    <w:rsid w:val="003901C9"/>
    <w:rsid w:val="0041067F"/>
    <w:rsid w:val="00420B9B"/>
    <w:rsid w:val="00470DED"/>
    <w:rsid w:val="00476803"/>
    <w:rsid w:val="00495826"/>
    <w:rsid w:val="004B01E9"/>
    <w:rsid w:val="004C429F"/>
    <w:rsid w:val="004D591F"/>
    <w:rsid w:val="004F1354"/>
    <w:rsid w:val="0050355C"/>
    <w:rsid w:val="00536061"/>
    <w:rsid w:val="00543516"/>
    <w:rsid w:val="0056595D"/>
    <w:rsid w:val="005827C1"/>
    <w:rsid w:val="005C0465"/>
    <w:rsid w:val="005D6F9D"/>
    <w:rsid w:val="00653804"/>
    <w:rsid w:val="006B5558"/>
    <w:rsid w:val="006D25FC"/>
    <w:rsid w:val="0070342E"/>
    <w:rsid w:val="00774EE3"/>
    <w:rsid w:val="007A53AD"/>
    <w:rsid w:val="007D6317"/>
    <w:rsid w:val="007E23CB"/>
    <w:rsid w:val="007E4F1C"/>
    <w:rsid w:val="007F07D0"/>
    <w:rsid w:val="0082188D"/>
    <w:rsid w:val="00875AFC"/>
    <w:rsid w:val="00882FA1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B6DC3"/>
    <w:rsid w:val="009D126F"/>
    <w:rsid w:val="009E458D"/>
    <w:rsid w:val="00A003C6"/>
    <w:rsid w:val="00A04C2C"/>
    <w:rsid w:val="00A20C5E"/>
    <w:rsid w:val="00A41FB8"/>
    <w:rsid w:val="00A55EB4"/>
    <w:rsid w:val="00A800E5"/>
    <w:rsid w:val="00AB0DE7"/>
    <w:rsid w:val="00AB6845"/>
    <w:rsid w:val="00AE4F47"/>
    <w:rsid w:val="00B30EC6"/>
    <w:rsid w:val="00BA69D9"/>
    <w:rsid w:val="00BC323A"/>
    <w:rsid w:val="00BE6254"/>
    <w:rsid w:val="00C32D0E"/>
    <w:rsid w:val="00C44889"/>
    <w:rsid w:val="00C45AC7"/>
    <w:rsid w:val="00C71EAA"/>
    <w:rsid w:val="00CA075D"/>
    <w:rsid w:val="00CC7672"/>
    <w:rsid w:val="00CD4B06"/>
    <w:rsid w:val="00D820E8"/>
    <w:rsid w:val="00DB449B"/>
    <w:rsid w:val="00DD7752"/>
    <w:rsid w:val="00E030AD"/>
    <w:rsid w:val="00E4084D"/>
    <w:rsid w:val="00E55BBE"/>
    <w:rsid w:val="00EB023F"/>
    <w:rsid w:val="00EB72D6"/>
    <w:rsid w:val="00EF6C2B"/>
    <w:rsid w:val="00EF7655"/>
    <w:rsid w:val="00EF7679"/>
    <w:rsid w:val="00F067B8"/>
    <w:rsid w:val="00F53D35"/>
    <w:rsid w:val="00F851BF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9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2" w:semiHidden="0" w:uiPriority="98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3901C9"/>
    <w:pPr>
      <w:spacing w:after="0" w:line="240" w:lineRule="auto"/>
    </w:pPr>
    <w:rPr>
      <w:rFonts w:ascii="Calibri" w:hAnsi="Calibri" w:cs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 w:line="276" w:lineRule="auto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 w:line="276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 w:line="276" w:lineRule="auto"/>
      <w:outlineLvl w:val="4"/>
    </w:pPr>
    <w:rPr>
      <w:rFonts w:asciiTheme="majorHAnsi" w:eastAsiaTheme="majorEastAsia" w:hAnsiTheme="majorHAnsi" w:cstheme="majorBidi"/>
      <w:b/>
      <w:bCs/>
      <w:sz w:val="24"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 w:line="276" w:lineRule="auto"/>
      <w:outlineLvl w:val="6"/>
    </w:pPr>
    <w:rPr>
      <w:rFonts w:asciiTheme="majorHAnsi" w:eastAsiaTheme="majorEastAsia" w:hAnsiTheme="majorHAnsi" w:cstheme="majorBidi"/>
      <w:i/>
      <w:iCs/>
      <w:sz w:val="24"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 w:line="276" w:lineRule="auto"/>
      <w:outlineLvl w:val="7"/>
    </w:pPr>
    <w:rPr>
      <w:rFonts w:asciiTheme="majorHAnsi" w:eastAsiaTheme="majorEastAsia" w:hAnsiTheme="majorHAnsi" w:cstheme="majorBidi"/>
      <w:sz w:val="24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pPr>
      <w:spacing w:after="200" w:line="276" w:lineRule="auto"/>
    </w:pPr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ind w:firstLine="170"/>
    </w:pPr>
    <w:rPr>
      <w:rFonts w:asciiTheme="minorHAnsi" w:hAnsiTheme="minorHAnsi" w:cstheme="minorBidi"/>
      <w:sz w:val="24"/>
    </w:rPr>
  </w:style>
  <w:style w:type="paragraph" w:styleId="Liststycke">
    <w:name w:val="List Paragraph"/>
    <w:basedOn w:val="Normal"/>
    <w:link w:val="ListstyckeChar"/>
    <w:uiPriority w:val="98"/>
    <w:qFormat/>
    <w:rsid w:val="00AB6845"/>
    <w:pPr>
      <w:spacing w:after="200" w:line="276" w:lineRule="auto"/>
      <w:ind w:left="720"/>
      <w:contextualSpacing/>
    </w:pPr>
    <w:rPr>
      <w:rFonts w:asciiTheme="minorHAnsi" w:hAnsiTheme="minorHAnsi" w:cstheme="minorBidi"/>
      <w:sz w:val="24"/>
    </w:r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line="276" w:lineRule="auto"/>
      <w:ind w:left="360" w:right="360"/>
    </w:pPr>
    <w:rPr>
      <w:rFonts w:asciiTheme="minorHAnsi" w:hAnsiTheme="minorHAnsi" w:cstheme="minorBidi"/>
      <w:i/>
      <w:iCs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hAnsiTheme="minorHAnsi" w:cstheme="minorBidi"/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spacing w:after="200" w:line="276" w:lineRule="auto"/>
      <w:ind w:left="1701" w:hanging="1701"/>
    </w:pPr>
    <w:rPr>
      <w:rFonts w:asciiTheme="minorHAnsi" w:hAnsiTheme="minorHAnsi" w:cstheme="minorBidi"/>
      <w:sz w:val="24"/>
    </w:r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 w:line="276" w:lineRule="auto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pPr>
      <w:spacing w:after="200" w:line="276" w:lineRule="auto"/>
    </w:pPr>
    <w:rPr>
      <w:rFonts w:asciiTheme="minorHAnsi" w:hAnsiTheme="minorHAnsi" w:cstheme="minorBidi"/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 w:line="276" w:lineRule="auto"/>
    </w:pPr>
    <w:rPr>
      <w:rFonts w:asciiTheme="minorHAnsi" w:hAnsiTheme="minorHAnsi" w:cstheme="minorBidi"/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after="200"/>
    </w:pPr>
    <w:rPr>
      <w:rFonts w:asciiTheme="minorHAnsi" w:hAnsiTheme="minorHAnsi" w:cstheme="minorBidi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9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2" w:semiHidden="0" w:uiPriority="98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3901C9"/>
    <w:pPr>
      <w:spacing w:after="0" w:line="240" w:lineRule="auto"/>
    </w:pPr>
    <w:rPr>
      <w:rFonts w:ascii="Calibri" w:hAnsi="Calibri" w:cs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 w:line="276" w:lineRule="auto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 w:line="276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 w:line="276" w:lineRule="auto"/>
      <w:outlineLvl w:val="4"/>
    </w:pPr>
    <w:rPr>
      <w:rFonts w:asciiTheme="majorHAnsi" w:eastAsiaTheme="majorEastAsia" w:hAnsiTheme="majorHAnsi" w:cstheme="majorBidi"/>
      <w:b/>
      <w:bCs/>
      <w:sz w:val="24"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 w:line="276" w:lineRule="auto"/>
      <w:outlineLvl w:val="6"/>
    </w:pPr>
    <w:rPr>
      <w:rFonts w:asciiTheme="majorHAnsi" w:eastAsiaTheme="majorEastAsia" w:hAnsiTheme="majorHAnsi" w:cstheme="majorBidi"/>
      <w:i/>
      <w:iCs/>
      <w:sz w:val="24"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 w:line="276" w:lineRule="auto"/>
      <w:outlineLvl w:val="7"/>
    </w:pPr>
    <w:rPr>
      <w:rFonts w:asciiTheme="majorHAnsi" w:eastAsiaTheme="majorEastAsia" w:hAnsiTheme="majorHAnsi" w:cstheme="majorBidi"/>
      <w:sz w:val="24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pPr>
      <w:spacing w:after="200" w:line="276" w:lineRule="auto"/>
    </w:pPr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ind w:firstLine="170"/>
    </w:pPr>
    <w:rPr>
      <w:rFonts w:asciiTheme="minorHAnsi" w:hAnsiTheme="minorHAnsi" w:cstheme="minorBidi"/>
      <w:sz w:val="24"/>
    </w:rPr>
  </w:style>
  <w:style w:type="paragraph" w:styleId="Liststycke">
    <w:name w:val="List Paragraph"/>
    <w:basedOn w:val="Normal"/>
    <w:link w:val="ListstyckeChar"/>
    <w:uiPriority w:val="98"/>
    <w:qFormat/>
    <w:rsid w:val="00AB6845"/>
    <w:pPr>
      <w:spacing w:after="200" w:line="276" w:lineRule="auto"/>
      <w:ind w:left="720"/>
      <w:contextualSpacing/>
    </w:pPr>
    <w:rPr>
      <w:rFonts w:asciiTheme="minorHAnsi" w:hAnsiTheme="minorHAnsi" w:cstheme="minorBidi"/>
      <w:sz w:val="24"/>
    </w:r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line="276" w:lineRule="auto"/>
      <w:ind w:left="360" w:right="360"/>
    </w:pPr>
    <w:rPr>
      <w:rFonts w:asciiTheme="minorHAnsi" w:hAnsiTheme="minorHAnsi" w:cstheme="minorBidi"/>
      <w:i/>
      <w:iCs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hAnsiTheme="minorHAnsi" w:cstheme="minorBidi"/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spacing w:after="200" w:line="276" w:lineRule="auto"/>
      <w:ind w:left="1701" w:hanging="1701"/>
    </w:pPr>
    <w:rPr>
      <w:rFonts w:asciiTheme="minorHAnsi" w:hAnsiTheme="minorHAnsi" w:cstheme="minorBidi"/>
      <w:sz w:val="24"/>
    </w:r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 w:line="276" w:lineRule="auto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pPr>
      <w:spacing w:after="200" w:line="276" w:lineRule="auto"/>
    </w:pPr>
    <w:rPr>
      <w:rFonts w:asciiTheme="minorHAnsi" w:hAnsiTheme="minorHAnsi" w:cstheme="minorBidi"/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 w:line="276" w:lineRule="auto"/>
    </w:pPr>
    <w:rPr>
      <w:rFonts w:asciiTheme="minorHAnsi" w:hAnsiTheme="minorHAnsi" w:cstheme="minorBidi"/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after="200"/>
    </w:pPr>
    <w:rPr>
      <w:rFonts w:asciiTheme="minorHAnsi" w:hAnsiTheme="minorHAnsi" w:cstheme="minorBid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ottasalomonsson@ms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staurangchansen.se/wp-content/uploads/17777_RC-Sundsvall-webb-x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4CDB-52E9-4E44-8466-35F04609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52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sson Lotta</dc:creator>
  <cp:lastModifiedBy>Jakobsson Lotta</cp:lastModifiedBy>
  <cp:revision>3</cp:revision>
  <cp:lastPrinted>2015-01-15T08:26:00Z</cp:lastPrinted>
  <dcterms:created xsi:type="dcterms:W3CDTF">2016-06-29T16:48:00Z</dcterms:created>
  <dcterms:modified xsi:type="dcterms:W3CDTF">2016-07-06T14:18:00Z</dcterms:modified>
</cp:coreProperties>
</file>